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6932" w14:textId="77777777" w:rsidR="006C6525" w:rsidRPr="00A668A2" w:rsidRDefault="006C6525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Приложение </w:t>
      </w:r>
      <w:r w:rsidR="00D263C6" w:rsidRPr="00A668A2">
        <w:rPr>
          <w:rFonts w:cs="Times New Roman"/>
          <w:sz w:val="24"/>
          <w:szCs w:val="24"/>
        </w:rPr>
        <w:t>4</w:t>
      </w:r>
    </w:p>
    <w:p w14:paraId="6CA46566" w14:textId="77777777" w:rsidR="006C6525" w:rsidRPr="00A668A2" w:rsidRDefault="006C6525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caps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</w:t>
      </w:r>
      <w:r w:rsidR="008042F3" w:rsidRPr="00A668A2">
        <w:rPr>
          <w:rFonts w:cs="Times New Roman"/>
          <w:sz w:val="24"/>
          <w:szCs w:val="24"/>
        </w:rPr>
        <w:t xml:space="preserve">об оплате труда </w:t>
      </w:r>
      <w:r w:rsidR="008042F3" w:rsidRPr="00A668A2">
        <w:rPr>
          <w:rFonts w:cs="Times New Roman"/>
          <w:color w:val="000000"/>
          <w:sz w:val="24"/>
          <w:szCs w:val="24"/>
        </w:rPr>
        <w:t xml:space="preserve">лиц, замещающих муниципальные должности, </w:t>
      </w:r>
      <w:r w:rsidR="008042F3" w:rsidRPr="00515512">
        <w:rPr>
          <w:rFonts w:cs="Times New Roman"/>
          <w:color w:val="000000"/>
          <w:sz w:val="24"/>
          <w:szCs w:val="24"/>
        </w:rPr>
        <w:t>осуществляющих свои полномочия на постоянной основе, муниципальных служащих</w:t>
      </w:r>
      <w:r w:rsidR="008042F3" w:rsidRPr="00515512">
        <w:rPr>
          <w:rFonts w:cs="Times New Roman"/>
          <w:sz w:val="24"/>
          <w:szCs w:val="24"/>
        </w:rPr>
        <w:t xml:space="preserve"> </w:t>
      </w:r>
      <w:r w:rsidR="008042F3" w:rsidRPr="00515512">
        <w:rPr>
          <w:sz w:val="24"/>
          <w:szCs w:val="24"/>
        </w:rPr>
        <w:t xml:space="preserve">и </w:t>
      </w:r>
      <w:r w:rsidR="00987F87" w:rsidRPr="0051551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987F87" w:rsidRPr="00515512">
        <w:rPr>
          <w:sz w:val="24"/>
          <w:szCs w:val="24"/>
        </w:rPr>
        <w:t>,</w:t>
      </w:r>
      <w:r w:rsidR="008042F3" w:rsidRPr="00515512">
        <w:rPr>
          <w:sz w:val="24"/>
          <w:szCs w:val="24"/>
        </w:rPr>
        <w:t xml:space="preserve"> </w:t>
      </w:r>
      <w:r w:rsidR="008042F3" w:rsidRPr="00515512">
        <w:rPr>
          <w:rFonts w:cs="Times New Roman"/>
          <w:sz w:val="24"/>
          <w:szCs w:val="24"/>
        </w:rPr>
        <w:t>в органах местного самоуправл</w:t>
      </w:r>
      <w:r w:rsidR="00397FB3">
        <w:rPr>
          <w:rFonts w:cs="Times New Roman"/>
          <w:sz w:val="24"/>
          <w:szCs w:val="24"/>
        </w:rPr>
        <w:t xml:space="preserve">ения муниципального образования Новоазовского муниципального </w:t>
      </w:r>
      <w:r w:rsidR="008042F3" w:rsidRPr="00A668A2">
        <w:rPr>
          <w:rFonts w:eastAsia="Times New Roman" w:cs="Times New Roman"/>
          <w:sz w:val="24"/>
          <w:szCs w:val="24"/>
        </w:rPr>
        <w:t>округа</w:t>
      </w:r>
      <w:r w:rsidR="00A60B00">
        <w:rPr>
          <w:rFonts w:eastAsia="Times New Roman" w:cs="Times New Roman"/>
          <w:sz w:val="24"/>
          <w:szCs w:val="24"/>
        </w:rPr>
        <w:t xml:space="preserve"> </w:t>
      </w:r>
      <w:r w:rsidR="008042F3" w:rsidRPr="00A668A2">
        <w:rPr>
          <w:rFonts w:cs="Times New Roman"/>
          <w:sz w:val="24"/>
          <w:szCs w:val="24"/>
        </w:rPr>
        <w:t>Донецкой Народной Республики</w:t>
      </w:r>
    </w:p>
    <w:p w14:paraId="79D2E9C5" w14:textId="77777777" w:rsidR="00D263C6" w:rsidRDefault="00D263C6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caps/>
        </w:rPr>
      </w:pPr>
    </w:p>
    <w:p w14:paraId="2B5F242D" w14:textId="77777777" w:rsidR="00D263C6" w:rsidRDefault="00D263C6" w:rsidP="00344D6F">
      <w:pPr>
        <w:spacing w:line="240" w:lineRule="auto"/>
        <w:contextualSpacing/>
        <w:jc w:val="center"/>
        <w:rPr>
          <w:szCs w:val="26"/>
        </w:rPr>
      </w:pPr>
      <w:r w:rsidRPr="00E41A5C">
        <w:rPr>
          <w:szCs w:val="26"/>
        </w:rPr>
        <w:t xml:space="preserve">Размеры оплаты труда </w:t>
      </w:r>
      <w:r>
        <w:rPr>
          <w:szCs w:val="26"/>
        </w:rPr>
        <w:t>работников</w:t>
      </w:r>
      <w:r w:rsidRPr="00E41A5C">
        <w:rPr>
          <w:szCs w:val="26"/>
        </w:rPr>
        <w:t xml:space="preserve">, </w:t>
      </w:r>
      <w:bookmarkStart w:id="0" w:name="_GoBack"/>
      <w:r w:rsidRPr="00E41A5C">
        <w:rPr>
          <w:szCs w:val="26"/>
        </w:rPr>
        <w:t xml:space="preserve">занятых обслуживанием </w:t>
      </w:r>
      <w:bookmarkEnd w:id="0"/>
      <w:r w:rsidRPr="00E41A5C">
        <w:rPr>
          <w:szCs w:val="26"/>
        </w:rPr>
        <w:t>органов местного самоуправления</w:t>
      </w:r>
    </w:p>
    <w:p w14:paraId="7BFBA4B1" w14:textId="77777777" w:rsidR="00987F87" w:rsidRDefault="00987F87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</w:p>
    <w:p w14:paraId="7FEA0C0A" w14:textId="77777777" w:rsidR="00D263C6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 xml:space="preserve">1. Должностные оклады </w:t>
      </w:r>
      <w:r w:rsidRPr="00FD5705">
        <w:rPr>
          <w:szCs w:val="26"/>
        </w:rPr>
        <w:t>работников, занятых обслуживанием органов местного самоуправления</w:t>
      </w:r>
      <w:r w:rsidRPr="007072BC">
        <w:rPr>
          <w:szCs w:val="26"/>
        </w:rPr>
        <w:t>,</w:t>
      </w:r>
      <w:r>
        <w:rPr>
          <w:szCs w:val="26"/>
        </w:rPr>
        <w:t xml:space="preserve"> устанавливаются в размерах:</w:t>
      </w:r>
    </w:p>
    <w:p w14:paraId="50DCD1A5" w14:textId="77777777" w:rsidR="00D263C6" w:rsidRDefault="00D263C6" w:rsidP="00344D6F">
      <w:pPr>
        <w:spacing w:line="240" w:lineRule="auto"/>
        <w:ind w:left="709"/>
        <w:contextualSpacing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377"/>
      </w:tblGrid>
      <w:tr w:rsidR="00D263C6" w:rsidRPr="0073386F" w14:paraId="5D5A8518" w14:textId="77777777" w:rsidTr="00D871DA">
        <w:tc>
          <w:tcPr>
            <w:tcW w:w="5260" w:type="dxa"/>
            <w:shd w:val="clear" w:color="auto" w:fill="auto"/>
          </w:tcPr>
          <w:p w14:paraId="42638414" w14:textId="77777777" w:rsidR="00D263C6" w:rsidRPr="0073386F" w:rsidRDefault="00D263C6" w:rsidP="00A60B00">
            <w:pPr>
              <w:pStyle w:val="aff"/>
              <w:spacing w:line="240" w:lineRule="auto"/>
              <w:ind w:left="0"/>
              <w:jc w:val="center"/>
              <w:rPr>
                <w:szCs w:val="26"/>
              </w:rPr>
            </w:pPr>
            <w:r w:rsidRPr="0073386F">
              <w:rPr>
                <w:szCs w:val="26"/>
              </w:rPr>
              <w:t>Наименование должности</w:t>
            </w:r>
          </w:p>
        </w:tc>
        <w:tc>
          <w:tcPr>
            <w:tcW w:w="4486" w:type="dxa"/>
            <w:shd w:val="clear" w:color="auto" w:fill="auto"/>
          </w:tcPr>
          <w:p w14:paraId="7ECEC4A2" w14:textId="77777777" w:rsidR="00D263C6" w:rsidRPr="0073386F" w:rsidRDefault="00D263C6" w:rsidP="00A60B00">
            <w:pPr>
              <w:pStyle w:val="aff"/>
              <w:spacing w:line="240" w:lineRule="auto"/>
              <w:ind w:left="0"/>
              <w:jc w:val="center"/>
              <w:rPr>
                <w:szCs w:val="26"/>
              </w:rPr>
            </w:pPr>
            <w:r w:rsidRPr="0073386F">
              <w:rPr>
                <w:szCs w:val="26"/>
              </w:rPr>
              <w:t>Должностной оклад, руб.</w:t>
            </w:r>
          </w:p>
        </w:tc>
      </w:tr>
      <w:tr w:rsidR="00D263C6" w:rsidRPr="0073386F" w14:paraId="15D6F7F0" w14:textId="77777777" w:rsidTr="00D871DA">
        <w:tc>
          <w:tcPr>
            <w:tcW w:w="5260" w:type="dxa"/>
            <w:shd w:val="clear" w:color="auto" w:fill="auto"/>
          </w:tcPr>
          <w:p w14:paraId="74B0C880" w14:textId="77777777" w:rsidR="00D263C6" w:rsidRPr="0073386F" w:rsidRDefault="00D263C6" w:rsidP="00344D6F">
            <w:pPr>
              <w:pStyle w:val="aff"/>
              <w:spacing w:line="240" w:lineRule="auto"/>
              <w:ind w:left="0"/>
              <w:rPr>
                <w:szCs w:val="26"/>
              </w:rPr>
            </w:pPr>
            <w:r>
              <w:rPr>
                <w:szCs w:val="26"/>
              </w:rPr>
              <w:t>Уборщик служебных помещений</w:t>
            </w:r>
          </w:p>
        </w:tc>
        <w:tc>
          <w:tcPr>
            <w:tcW w:w="4486" w:type="dxa"/>
            <w:shd w:val="clear" w:color="auto" w:fill="auto"/>
          </w:tcPr>
          <w:p w14:paraId="3D08CE16" w14:textId="77777777" w:rsidR="00D263C6" w:rsidRPr="00B82BC1" w:rsidRDefault="00D263C6" w:rsidP="00430409">
            <w:pPr>
              <w:pStyle w:val="aff"/>
              <w:spacing w:line="240" w:lineRule="auto"/>
              <w:ind w:left="0"/>
              <w:jc w:val="center"/>
              <w:rPr>
                <w:szCs w:val="26"/>
              </w:rPr>
            </w:pPr>
            <w:r w:rsidRPr="00B82BC1">
              <w:rPr>
                <w:szCs w:val="26"/>
              </w:rPr>
              <w:t>14 620,00</w:t>
            </w:r>
          </w:p>
        </w:tc>
      </w:tr>
      <w:tr w:rsidR="00D263C6" w:rsidRPr="0073386F" w14:paraId="192D444B" w14:textId="77777777" w:rsidTr="00D871DA">
        <w:tc>
          <w:tcPr>
            <w:tcW w:w="5260" w:type="dxa"/>
            <w:shd w:val="clear" w:color="auto" w:fill="auto"/>
          </w:tcPr>
          <w:p w14:paraId="72F272C6" w14:textId="77777777" w:rsidR="00D263C6" w:rsidRDefault="00D263C6" w:rsidP="00344D6F">
            <w:pPr>
              <w:pStyle w:val="aff"/>
              <w:spacing w:line="240" w:lineRule="auto"/>
              <w:ind w:left="0"/>
              <w:rPr>
                <w:szCs w:val="26"/>
              </w:rPr>
            </w:pPr>
            <w:r>
              <w:rPr>
                <w:szCs w:val="26"/>
              </w:rPr>
              <w:t>Сторож (вахтер)</w:t>
            </w:r>
          </w:p>
        </w:tc>
        <w:tc>
          <w:tcPr>
            <w:tcW w:w="4486" w:type="dxa"/>
            <w:shd w:val="clear" w:color="auto" w:fill="auto"/>
          </w:tcPr>
          <w:p w14:paraId="5A2A05CC" w14:textId="77777777" w:rsidR="00D263C6" w:rsidRPr="00B82BC1" w:rsidRDefault="00D263C6" w:rsidP="00430409">
            <w:pPr>
              <w:pStyle w:val="aff"/>
              <w:spacing w:line="240" w:lineRule="auto"/>
              <w:ind w:left="0"/>
              <w:jc w:val="center"/>
              <w:rPr>
                <w:szCs w:val="26"/>
              </w:rPr>
            </w:pPr>
            <w:r w:rsidRPr="00B82BC1">
              <w:rPr>
                <w:szCs w:val="26"/>
              </w:rPr>
              <w:t>14 620,00</w:t>
            </w:r>
          </w:p>
        </w:tc>
      </w:tr>
      <w:tr w:rsidR="00D263C6" w:rsidRPr="0073386F" w14:paraId="0F2CF84C" w14:textId="77777777" w:rsidTr="00D871DA">
        <w:tc>
          <w:tcPr>
            <w:tcW w:w="5260" w:type="dxa"/>
            <w:shd w:val="clear" w:color="auto" w:fill="auto"/>
          </w:tcPr>
          <w:p w14:paraId="78A1BB46" w14:textId="77777777" w:rsidR="00D263C6" w:rsidRDefault="00D263C6" w:rsidP="00344D6F">
            <w:pPr>
              <w:pStyle w:val="aff"/>
              <w:spacing w:line="240" w:lineRule="auto"/>
              <w:ind w:left="0"/>
              <w:rPr>
                <w:szCs w:val="26"/>
              </w:rPr>
            </w:pPr>
            <w:r>
              <w:rPr>
                <w:szCs w:val="26"/>
              </w:rPr>
              <w:t>Рабочий по комплексному обслуживанию зданий</w:t>
            </w:r>
          </w:p>
        </w:tc>
        <w:tc>
          <w:tcPr>
            <w:tcW w:w="4486" w:type="dxa"/>
            <w:shd w:val="clear" w:color="auto" w:fill="auto"/>
          </w:tcPr>
          <w:p w14:paraId="6F9A57F3" w14:textId="77777777" w:rsidR="00D263C6" w:rsidRPr="00B82BC1" w:rsidRDefault="00D263C6" w:rsidP="00430409">
            <w:pPr>
              <w:pStyle w:val="aff"/>
              <w:spacing w:line="240" w:lineRule="auto"/>
              <w:ind w:left="0"/>
              <w:jc w:val="center"/>
              <w:rPr>
                <w:szCs w:val="26"/>
              </w:rPr>
            </w:pPr>
            <w:r w:rsidRPr="00B82BC1">
              <w:rPr>
                <w:szCs w:val="26"/>
              </w:rPr>
              <w:t>14 693,00</w:t>
            </w:r>
          </w:p>
        </w:tc>
      </w:tr>
      <w:tr w:rsidR="00D263C6" w:rsidRPr="0073386F" w14:paraId="4086B535" w14:textId="77777777" w:rsidTr="00D871DA">
        <w:tc>
          <w:tcPr>
            <w:tcW w:w="5260" w:type="dxa"/>
            <w:shd w:val="clear" w:color="auto" w:fill="auto"/>
          </w:tcPr>
          <w:p w14:paraId="4B3E2831" w14:textId="77777777" w:rsidR="00D263C6" w:rsidRPr="007D1AFB" w:rsidRDefault="00E97F23" w:rsidP="00344D6F">
            <w:pPr>
              <w:pStyle w:val="aff"/>
              <w:spacing w:line="240" w:lineRule="auto"/>
              <w:ind w:left="0"/>
              <w:rPr>
                <w:color w:val="FF0000"/>
                <w:szCs w:val="26"/>
              </w:rPr>
            </w:pPr>
            <w:r w:rsidRPr="00E97F23">
              <w:rPr>
                <w:szCs w:val="26"/>
              </w:rPr>
              <w:t>Уборщик территории</w:t>
            </w:r>
          </w:p>
        </w:tc>
        <w:tc>
          <w:tcPr>
            <w:tcW w:w="4486" w:type="dxa"/>
            <w:shd w:val="clear" w:color="auto" w:fill="auto"/>
          </w:tcPr>
          <w:p w14:paraId="2A98BC90" w14:textId="77777777" w:rsidR="00D263C6" w:rsidRPr="00B82BC1" w:rsidRDefault="00E97F23" w:rsidP="00430409">
            <w:pPr>
              <w:pStyle w:val="aff"/>
              <w:spacing w:line="240" w:lineRule="auto"/>
              <w:ind w:left="0"/>
              <w:jc w:val="center"/>
              <w:rPr>
                <w:szCs w:val="26"/>
              </w:rPr>
            </w:pPr>
            <w:r w:rsidRPr="00B82BC1">
              <w:rPr>
                <w:szCs w:val="26"/>
              </w:rPr>
              <w:t>14 620,00</w:t>
            </w:r>
          </w:p>
        </w:tc>
      </w:tr>
      <w:tr w:rsidR="00D263C6" w:rsidRPr="0073386F" w14:paraId="42B5A8FB" w14:textId="77777777" w:rsidTr="00D871DA">
        <w:tc>
          <w:tcPr>
            <w:tcW w:w="5260" w:type="dxa"/>
            <w:shd w:val="clear" w:color="auto" w:fill="auto"/>
          </w:tcPr>
          <w:p w14:paraId="0AE28461" w14:textId="77777777" w:rsidR="00D263C6" w:rsidRDefault="00D263C6" w:rsidP="00A60B00">
            <w:pPr>
              <w:pStyle w:val="aff"/>
              <w:spacing w:line="240" w:lineRule="auto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Водитель </w:t>
            </w:r>
            <w:r w:rsidR="00A77FA2" w:rsidRPr="00A60B00">
              <w:rPr>
                <w:szCs w:val="26"/>
              </w:rPr>
              <w:t xml:space="preserve">автотранспортных средств </w:t>
            </w:r>
          </w:p>
        </w:tc>
        <w:tc>
          <w:tcPr>
            <w:tcW w:w="4486" w:type="dxa"/>
            <w:shd w:val="clear" w:color="auto" w:fill="auto"/>
          </w:tcPr>
          <w:p w14:paraId="2EFD33B6" w14:textId="77777777" w:rsidR="00D263C6" w:rsidRPr="00B82BC1" w:rsidRDefault="00D263C6" w:rsidP="00430409">
            <w:pPr>
              <w:spacing w:line="240" w:lineRule="auto"/>
              <w:contextualSpacing/>
              <w:jc w:val="center"/>
              <w:rPr>
                <w:szCs w:val="26"/>
              </w:rPr>
            </w:pPr>
            <w:r w:rsidRPr="00B82BC1">
              <w:rPr>
                <w:szCs w:val="26"/>
              </w:rPr>
              <w:t>14 810,00</w:t>
            </w:r>
          </w:p>
        </w:tc>
      </w:tr>
      <w:tr w:rsidR="007D1AFB" w:rsidRPr="0073386F" w14:paraId="7F245BDB" w14:textId="77777777" w:rsidTr="00D871DA">
        <w:tc>
          <w:tcPr>
            <w:tcW w:w="5260" w:type="dxa"/>
            <w:shd w:val="clear" w:color="auto" w:fill="auto"/>
          </w:tcPr>
          <w:p w14:paraId="4E20732F" w14:textId="77777777" w:rsidR="007D1AFB" w:rsidRDefault="00E97F23" w:rsidP="00A60B00">
            <w:pPr>
              <w:pStyle w:val="aff"/>
              <w:spacing w:line="240" w:lineRule="auto"/>
              <w:ind w:left="0"/>
              <w:rPr>
                <w:szCs w:val="26"/>
              </w:rPr>
            </w:pPr>
            <w:r w:rsidRPr="00E97F23">
              <w:rPr>
                <w:szCs w:val="26"/>
              </w:rPr>
              <w:t>Кочегар (сезонно)</w:t>
            </w:r>
          </w:p>
        </w:tc>
        <w:tc>
          <w:tcPr>
            <w:tcW w:w="4486" w:type="dxa"/>
            <w:shd w:val="clear" w:color="auto" w:fill="auto"/>
          </w:tcPr>
          <w:p w14:paraId="4DEFAF49" w14:textId="77777777" w:rsidR="007D1AFB" w:rsidRPr="00B82BC1" w:rsidRDefault="00E97F23" w:rsidP="00430409">
            <w:pPr>
              <w:spacing w:line="240" w:lineRule="auto"/>
              <w:contextualSpacing/>
              <w:jc w:val="center"/>
              <w:rPr>
                <w:szCs w:val="26"/>
              </w:rPr>
            </w:pPr>
            <w:r w:rsidRPr="00B82BC1">
              <w:rPr>
                <w:szCs w:val="26"/>
              </w:rPr>
              <w:t>14 620,00</w:t>
            </w:r>
          </w:p>
        </w:tc>
      </w:tr>
    </w:tbl>
    <w:p w14:paraId="30E4E6AE" w14:textId="77777777" w:rsidR="00D263C6" w:rsidRDefault="00D263C6" w:rsidP="00344D6F">
      <w:pPr>
        <w:spacing w:line="240" w:lineRule="auto"/>
        <w:contextualSpacing/>
        <w:rPr>
          <w:szCs w:val="28"/>
        </w:rPr>
      </w:pPr>
    </w:p>
    <w:p w14:paraId="58728072" w14:textId="77777777" w:rsidR="00D263C6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. </w:t>
      </w:r>
      <w:r w:rsidRPr="007542F8">
        <w:rPr>
          <w:szCs w:val="26"/>
        </w:rPr>
        <w:t xml:space="preserve">Надбавка за сложность и напряженность в работе устанавливается </w:t>
      </w:r>
      <w:r w:rsidR="00241356" w:rsidRPr="00A60B00">
        <w:rPr>
          <w:szCs w:val="26"/>
        </w:rPr>
        <w:t xml:space="preserve">ежемесячно </w:t>
      </w:r>
      <w:r w:rsidRPr="00A60B00">
        <w:rPr>
          <w:szCs w:val="26"/>
        </w:rPr>
        <w:t xml:space="preserve">в размере </w:t>
      </w:r>
      <w:r w:rsidR="00F17F42" w:rsidRPr="00A60B00">
        <w:rPr>
          <w:szCs w:val="26"/>
        </w:rPr>
        <w:t xml:space="preserve">до </w:t>
      </w:r>
      <w:r w:rsidRPr="00A60B00">
        <w:rPr>
          <w:szCs w:val="26"/>
        </w:rPr>
        <w:t>50% должностного оклада</w:t>
      </w:r>
      <w:r w:rsidR="00F17F42" w:rsidRPr="00A60B00">
        <w:rPr>
          <w:szCs w:val="26"/>
        </w:rPr>
        <w:t xml:space="preserve"> </w:t>
      </w:r>
      <w:r w:rsidR="00F17F42" w:rsidRPr="00A60B00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A77FA2" w:rsidRPr="00A60B00">
        <w:rPr>
          <w:rFonts w:eastAsia="Times New Roman" w:cs="Times New Roman"/>
          <w:color w:val="000000"/>
          <w:szCs w:val="28"/>
          <w:lang w:eastAsia="ru-RU"/>
        </w:rPr>
        <w:t>представителя нанимателя (работодателя)</w:t>
      </w:r>
      <w:r w:rsidRPr="00A60B00">
        <w:rPr>
          <w:szCs w:val="26"/>
        </w:rPr>
        <w:t xml:space="preserve">. </w:t>
      </w:r>
      <w:r w:rsidR="00241356" w:rsidRPr="00A60B00">
        <w:rPr>
          <w:szCs w:val="26"/>
        </w:rPr>
        <w:t xml:space="preserve">В случае несвоевременного выполнения заданий, ухудшения качества работы и нарушения трудовой дисциплины указанная надбавка отменяется или уменьшается </w:t>
      </w:r>
      <w:r w:rsidR="00241356" w:rsidRPr="00A60B00">
        <w:rPr>
          <w:rFonts w:eastAsia="Times New Roman" w:cs="Times New Roman"/>
          <w:color w:val="000000"/>
          <w:szCs w:val="28"/>
          <w:lang w:eastAsia="ru-RU"/>
        </w:rPr>
        <w:t>согласно решению представителя нанимателя (работодателя)</w:t>
      </w:r>
      <w:r w:rsidR="00241356" w:rsidRPr="00A60B00">
        <w:rPr>
          <w:szCs w:val="26"/>
        </w:rPr>
        <w:t>.</w:t>
      </w:r>
    </w:p>
    <w:p w14:paraId="3BB66A15" w14:textId="77777777" w:rsidR="00D263C6" w:rsidRDefault="00D263C6" w:rsidP="00344D6F">
      <w:pPr>
        <w:spacing w:line="240" w:lineRule="auto"/>
        <w:ind w:left="709"/>
        <w:contextualSpacing/>
        <w:rPr>
          <w:szCs w:val="26"/>
        </w:rPr>
      </w:pPr>
    </w:p>
    <w:p w14:paraId="60108B35" w14:textId="77777777" w:rsidR="00D263C6" w:rsidRPr="00FD5705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3. </w:t>
      </w:r>
      <w:r w:rsidRPr="00FD5705">
        <w:rPr>
          <w:szCs w:val="26"/>
        </w:rPr>
        <w:t>Выплаты работникам за работу в ночное время производятся за каждый час работы в ночное время.</w:t>
      </w:r>
    </w:p>
    <w:p w14:paraId="75B95973" w14:textId="77777777" w:rsidR="00D263C6" w:rsidRPr="00FD5705" w:rsidRDefault="00D263C6" w:rsidP="00344D6F">
      <w:pPr>
        <w:spacing w:line="240" w:lineRule="auto"/>
        <w:ind w:firstLine="709"/>
        <w:contextualSpacing/>
        <w:rPr>
          <w:szCs w:val="26"/>
        </w:rPr>
      </w:pPr>
      <w:r w:rsidRPr="00FD5705">
        <w:rPr>
          <w:szCs w:val="26"/>
        </w:rPr>
        <w:t xml:space="preserve">Ночным считается время с 22 часов до 6 часов. Размер выплаты составляет </w:t>
      </w:r>
      <w:r w:rsidR="00F977CD">
        <w:rPr>
          <w:szCs w:val="26"/>
        </w:rPr>
        <w:t xml:space="preserve">не менее </w:t>
      </w:r>
      <w:r w:rsidRPr="00FD5705">
        <w:rPr>
          <w:szCs w:val="26"/>
        </w:rPr>
        <w:t>20 процентов части должностного оклада (оклада, ставки заработной платы, тарифной ставки) за час работы работника.</w:t>
      </w:r>
    </w:p>
    <w:p w14:paraId="62A991E1" w14:textId="77777777" w:rsidR="00D263C6" w:rsidRDefault="00D263C6" w:rsidP="00344D6F">
      <w:pPr>
        <w:spacing w:line="240" w:lineRule="auto"/>
        <w:ind w:firstLine="709"/>
        <w:contextualSpacing/>
        <w:rPr>
          <w:szCs w:val="26"/>
        </w:rPr>
      </w:pPr>
      <w:r w:rsidRPr="00FD5705">
        <w:rPr>
          <w:szCs w:val="26"/>
        </w:rPr>
        <w:t xml:space="preserve">Расчет части должностного оклада (оклада, ставки заработной платы, тарифной ставки) за час работы работника определяется путем деления размера должностного оклада (оклада, ставки заработной платы, тарифной ставки) </w:t>
      </w:r>
      <w:r w:rsidRPr="00FD5705">
        <w:rPr>
          <w:szCs w:val="26"/>
        </w:rPr>
        <w:lastRenderedPageBreak/>
        <w:t>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14:paraId="1E4E3D61" w14:textId="77777777" w:rsidR="00D263C6" w:rsidRPr="00FD5705" w:rsidRDefault="00D263C6" w:rsidP="00344D6F">
      <w:pPr>
        <w:spacing w:line="240" w:lineRule="auto"/>
        <w:ind w:firstLine="709"/>
        <w:contextualSpacing/>
        <w:rPr>
          <w:szCs w:val="26"/>
        </w:rPr>
      </w:pPr>
    </w:p>
    <w:p w14:paraId="3A958782" w14:textId="77777777" w:rsidR="00D263C6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4. </w:t>
      </w:r>
      <w:r w:rsidRPr="00FD5705">
        <w:rPr>
          <w:szCs w:val="26"/>
        </w:rPr>
        <w:t xml:space="preserve">Сверхурочная работа оплачивается за первые два часа работы в полуторном размере, за последующие часы </w:t>
      </w:r>
      <w:r>
        <w:rPr>
          <w:szCs w:val="26"/>
        </w:rPr>
        <w:t>–</w:t>
      </w:r>
      <w:r w:rsidRPr="00FD5705">
        <w:rPr>
          <w:szCs w:val="26"/>
        </w:rPr>
        <w:t xml:space="preserve"> в двойном размере.</w:t>
      </w:r>
    </w:p>
    <w:p w14:paraId="157C54D4" w14:textId="77777777" w:rsidR="00D263C6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</w:p>
    <w:p w14:paraId="5DCF113F" w14:textId="77777777" w:rsidR="00D263C6" w:rsidRPr="00FD5705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5. </w:t>
      </w:r>
      <w:r w:rsidRPr="00FD5705">
        <w:rPr>
          <w:szCs w:val="26"/>
        </w:rPr>
        <w:t>Оплата труда работников, привлекаемых к работе в выходные и нерабочие праздничные дни, осуществляется:</w:t>
      </w:r>
    </w:p>
    <w:p w14:paraId="6BD57B9F" w14:textId="77777777" w:rsidR="00D263C6" w:rsidRPr="00FD5705" w:rsidRDefault="00D263C6" w:rsidP="00344D6F">
      <w:pPr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1) </w:t>
      </w:r>
      <w:r w:rsidRPr="00FD5705">
        <w:rPr>
          <w:szCs w:val="26"/>
        </w:rPr>
        <w:t>в размере части должностного оклада с учетом выплат, установленных в процентном отношении к должностному окладу, за день или час работы сверх должностного оклада (оклада, ставки заработной платы, тарифной ставки), если работа в выходной или нерабочий праздничный день производилась в пределах месячной нормы рабочего времени;</w:t>
      </w:r>
    </w:p>
    <w:p w14:paraId="77F46584" w14:textId="77777777" w:rsidR="00D263C6" w:rsidRPr="00FD5705" w:rsidRDefault="00D263C6" w:rsidP="00344D6F">
      <w:pPr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) </w:t>
      </w:r>
      <w:r w:rsidRPr="00FD5705">
        <w:rPr>
          <w:szCs w:val="26"/>
        </w:rPr>
        <w:t>в размере двойной части должностного оклада, с учетом выплат, установленных в процентном отношении к должностному окладу, за день или час работы сверх должностного оклада (оклада, ставки заработной платы, тарифной ставки), если работа производилась сверх месячной нормы рабочего времени.</w:t>
      </w:r>
    </w:p>
    <w:p w14:paraId="75E76260" w14:textId="77777777" w:rsidR="00D263C6" w:rsidRDefault="00D263C6" w:rsidP="00344D6F">
      <w:pPr>
        <w:spacing w:line="240" w:lineRule="auto"/>
        <w:ind w:firstLine="709"/>
        <w:contextualSpacing/>
        <w:rPr>
          <w:szCs w:val="26"/>
        </w:rPr>
      </w:pPr>
      <w:r w:rsidRPr="00FD5705">
        <w:rPr>
          <w:szCs w:val="26"/>
        </w:rPr>
        <w:t>При этом учитываются доплаты и надбавки, установленные в процентном отношении к должностному окладу (окладу, ставке заработной платы, тарифной ставке), и в абсолютном значении в зависимости от отработанного времени.</w:t>
      </w:r>
    </w:p>
    <w:p w14:paraId="48B5EC98" w14:textId="77777777" w:rsidR="00D263C6" w:rsidRDefault="00D263C6" w:rsidP="00344D6F">
      <w:pPr>
        <w:spacing w:line="240" w:lineRule="auto"/>
        <w:ind w:firstLine="709"/>
        <w:contextualSpacing/>
        <w:rPr>
          <w:szCs w:val="26"/>
        </w:rPr>
      </w:pPr>
    </w:p>
    <w:p w14:paraId="06425678" w14:textId="77777777" w:rsidR="00D263C6" w:rsidRDefault="00D263C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6. </w:t>
      </w:r>
      <w:r w:rsidRPr="00537914">
        <w:rPr>
          <w:szCs w:val="26"/>
        </w:rPr>
        <w:t xml:space="preserve">Ежемесячная надбавка за классность </w:t>
      </w:r>
      <w:r w:rsidRPr="00A60B00">
        <w:rPr>
          <w:szCs w:val="26"/>
        </w:rPr>
        <w:t xml:space="preserve">водителям </w:t>
      </w:r>
      <w:r w:rsidR="00D94302" w:rsidRPr="00A60B00">
        <w:rPr>
          <w:szCs w:val="26"/>
        </w:rPr>
        <w:t xml:space="preserve">автотранспортных средств </w:t>
      </w:r>
      <w:r w:rsidRPr="00A60B00">
        <w:rPr>
          <w:szCs w:val="26"/>
        </w:rPr>
        <w:t>устанавливается в следующих размерах:</w:t>
      </w:r>
      <w:r w:rsidRPr="00537914">
        <w:rPr>
          <w:szCs w:val="26"/>
        </w:rPr>
        <w:t xml:space="preserve"> </w:t>
      </w:r>
    </w:p>
    <w:p w14:paraId="39FBE581" w14:textId="77777777" w:rsidR="00D263C6" w:rsidRDefault="00D263C6" w:rsidP="00344D6F">
      <w:pPr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1) </w:t>
      </w:r>
      <w:r w:rsidRPr="00537914">
        <w:rPr>
          <w:szCs w:val="26"/>
        </w:rPr>
        <w:t xml:space="preserve">водителю 2-го класса </w:t>
      </w:r>
      <w:r>
        <w:rPr>
          <w:szCs w:val="26"/>
        </w:rPr>
        <w:t>–</w:t>
      </w:r>
      <w:r w:rsidRPr="00537914">
        <w:rPr>
          <w:szCs w:val="26"/>
        </w:rPr>
        <w:t xml:space="preserve"> 10% должностного оклада;</w:t>
      </w:r>
    </w:p>
    <w:p w14:paraId="0FA04A47" w14:textId="77777777" w:rsidR="00D263C6" w:rsidRDefault="00D263C6" w:rsidP="00344D6F">
      <w:pPr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) </w:t>
      </w:r>
      <w:r w:rsidRPr="00537914">
        <w:rPr>
          <w:szCs w:val="26"/>
        </w:rPr>
        <w:t xml:space="preserve">водителю 1-го класса </w:t>
      </w:r>
      <w:r>
        <w:rPr>
          <w:szCs w:val="26"/>
        </w:rPr>
        <w:t>–</w:t>
      </w:r>
      <w:r w:rsidRPr="00537914">
        <w:rPr>
          <w:szCs w:val="26"/>
        </w:rPr>
        <w:t xml:space="preserve"> 25% должностного оклада.</w:t>
      </w:r>
    </w:p>
    <w:p w14:paraId="134E330D" w14:textId="77777777" w:rsidR="00F977CD" w:rsidRDefault="00F977CD" w:rsidP="00344D6F">
      <w:pPr>
        <w:spacing w:line="240" w:lineRule="auto"/>
        <w:ind w:firstLine="720"/>
        <w:contextualSpacing/>
        <w:rPr>
          <w:szCs w:val="26"/>
        </w:rPr>
      </w:pPr>
    </w:p>
    <w:p w14:paraId="3A094879" w14:textId="77777777" w:rsidR="00D263C6" w:rsidRDefault="00F977CD" w:rsidP="00344D6F">
      <w:pPr>
        <w:spacing w:line="240" w:lineRule="auto"/>
        <w:ind w:firstLine="709"/>
        <w:contextualSpacing/>
        <w:rPr>
          <w:szCs w:val="26"/>
        </w:rPr>
      </w:pPr>
      <w:r w:rsidRPr="00A60B00">
        <w:rPr>
          <w:szCs w:val="28"/>
        </w:rPr>
        <w:t>7. Доплата</w:t>
      </w:r>
      <w:r w:rsidRPr="00A60B00">
        <w:rPr>
          <w:szCs w:val="26"/>
        </w:rPr>
        <w:t xml:space="preserve"> водителям </w:t>
      </w:r>
      <w:r w:rsidR="00D94302" w:rsidRPr="00A60B00">
        <w:rPr>
          <w:szCs w:val="26"/>
        </w:rPr>
        <w:t>автотранспортных средств</w:t>
      </w:r>
      <w:r>
        <w:rPr>
          <w:szCs w:val="26"/>
        </w:rPr>
        <w:t xml:space="preserve"> за ненормированный рабочий день у</w:t>
      </w:r>
      <w:r w:rsidRPr="00537914">
        <w:rPr>
          <w:szCs w:val="26"/>
        </w:rPr>
        <w:t>станавливается</w:t>
      </w:r>
      <w:r>
        <w:rPr>
          <w:szCs w:val="26"/>
        </w:rPr>
        <w:t xml:space="preserve"> в размере 25% от </w:t>
      </w:r>
      <w:r w:rsidRPr="00FD5705">
        <w:rPr>
          <w:szCs w:val="26"/>
        </w:rPr>
        <w:t>должностного оклада</w:t>
      </w:r>
      <w:r>
        <w:rPr>
          <w:szCs w:val="26"/>
        </w:rPr>
        <w:t xml:space="preserve"> за фактически отработанное время.</w:t>
      </w:r>
    </w:p>
    <w:p w14:paraId="112E2021" w14:textId="77777777" w:rsidR="00F977CD" w:rsidRDefault="00F977CD" w:rsidP="00344D6F">
      <w:pPr>
        <w:spacing w:line="240" w:lineRule="auto"/>
        <w:ind w:firstLine="709"/>
        <w:contextualSpacing/>
        <w:rPr>
          <w:szCs w:val="26"/>
        </w:rPr>
      </w:pPr>
    </w:p>
    <w:p w14:paraId="3193411F" w14:textId="77777777" w:rsidR="00DA37F8" w:rsidRDefault="00F977CD" w:rsidP="00344D6F">
      <w:pPr>
        <w:spacing w:line="240" w:lineRule="auto"/>
        <w:ind w:firstLine="709"/>
        <w:contextualSpacing/>
        <w:rPr>
          <w:szCs w:val="26"/>
        </w:rPr>
      </w:pPr>
      <w:r>
        <w:rPr>
          <w:szCs w:val="28"/>
        </w:rPr>
        <w:t>8. Доплата работникам, которые в соответствии с трудовым договором используют в работе дезинфицирующие средства и (или) заняты уборкой туалетов</w:t>
      </w:r>
      <w:r w:rsidR="007D1AFB">
        <w:rPr>
          <w:szCs w:val="28"/>
        </w:rPr>
        <w:t>,</w:t>
      </w:r>
      <w:r>
        <w:rPr>
          <w:szCs w:val="28"/>
        </w:rPr>
        <w:t xml:space="preserve"> устанавливается в размере 10%</w:t>
      </w:r>
      <w:r w:rsidR="00DA37F8" w:rsidRPr="00DA37F8">
        <w:rPr>
          <w:szCs w:val="26"/>
        </w:rPr>
        <w:t xml:space="preserve"> </w:t>
      </w:r>
      <w:r w:rsidR="00DA37F8">
        <w:rPr>
          <w:szCs w:val="26"/>
        </w:rPr>
        <w:t xml:space="preserve">от </w:t>
      </w:r>
      <w:r w:rsidR="00DA37F8" w:rsidRPr="00FD5705">
        <w:rPr>
          <w:szCs w:val="26"/>
        </w:rPr>
        <w:t>должностного оклада</w:t>
      </w:r>
      <w:r w:rsidR="00DA37F8">
        <w:rPr>
          <w:szCs w:val="26"/>
        </w:rPr>
        <w:t>.</w:t>
      </w:r>
    </w:p>
    <w:p w14:paraId="7935FF66" w14:textId="77777777" w:rsidR="00874E95" w:rsidRDefault="00874E95" w:rsidP="00344D6F">
      <w:pPr>
        <w:spacing w:line="240" w:lineRule="auto"/>
        <w:ind w:firstLine="709"/>
        <w:contextualSpacing/>
        <w:rPr>
          <w:szCs w:val="28"/>
        </w:rPr>
      </w:pPr>
    </w:p>
    <w:p w14:paraId="2793F4A7" w14:textId="77777777" w:rsidR="00874E95" w:rsidRDefault="00874E9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9. </w:t>
      </w: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Премирование </w:t>
      </w:r>
      <w:r>
        <w:rPr>
          <w:rFonts w:cs="Times New Roman"/>
          <w:szCs w:val="26"/>
        </w:rPr>
        <w:t xml:space="preserve">работников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производи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жемесячно за счет и в пределах средств фонда оплаты труда, сформированного на текущий год из расчета не более 12 должностных окладов. </w:t>
      </w:r>
    </w:p>
    <w:p w14:paraId="721D633C" w14:textId="77777777" w:rsidR="00874E95" w:rsidRDefault="00874E9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Выплата премии осуществляется </w:t>
      </w:r>
      <w:r w:rsidRPr="00A60B00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D94302" w:rsidRPr="00A60B00">
        <w:rPr>
          <w:rFonts w:eastAsia="Times New Roman" w:cs="Times New Roman"/>
          <w:color w:val="000000"/>
          <w:szCs w:val="28"/>
          <w:lang w:eastAsia="ru-RU"/>
        </w:rPr>
        <w:t>представителя нанимателя (работодателя)</w:t>
      </w:r>
      <w:r w:rsidR="00D94302" w:rsidRPr="00A60B00">
        <w:rPr>
          <w:rFonts w:cs="Times New Roman"/>
          <w:szCs w:val="28"/>
        </w:rPr>
        <w:t xml:space="preserve"> на основании представления руководителя, заместителя главы администрации, представителя нанимателя (работодателя)</w:t>
      </w:r>
      <w:r w:rsidRPr="00A60B00">
        <w:rPr>
          <w:rFonts w:cs="Times New Roman"/>
          <w:szCs w:val="26"/>
        </w:rPr>
        <w:t>.</w:t>
      </w:r>
    </w:p>
    <w:p w14:paraId="6C74FA51" w14:textId="77777777" w:rsidR="00874E95" w:rsidRPr="00027263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Размеры ежемесячной премии </w:t>
      </w:r>
      <w:r>
        <w:rPr>
          <w:rFonts w:cs="Times New Roman"/>
          <w:szCs w:val="26"/>
        </w:rPr>
        <w:t xml:space="preserve">работникам </w:t>
      </w: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определяются исходя из их должностного оклада с учетом критериев оценки эффективности работы </w:t>
      </w:r>
      <w:r>
        <w:rPr>
          <w:rFonts w:cs="Times New Roman"/>
          <w:szCs w:val="26"/>
        </w:rPr>
        <w:t xml:space="preserve">работников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в учетном периоде и соответствующих им коэффициентов:</w:t>
      </w:r>
    </w:p>
    <w:p w14:paraId="5EB3E9A3" w14:textId="77777777" w:rsidR="00874E95" w:rsidRPr="00027263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1) полученные задания выполнялись </w:t>
      </w:r>
      <w:r w:rsidR="00D94302">
        <w:rPr>
          <w:rFonts w:eastAsia="Times New Roman" w:cs="Times New Roman"/>
          <w:color w:val="000000"/>
          <w:szCs w:val="28"/>
          <w:lang w:eastAsia="ru-RU"/>
        </w:rPr>
        <w:t xml:space="preserve">качественно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в полном объеме, самостоятельно, с соблюдением установленных сроков – 1,0;</w:t>
      </w:r>
    </w:p>
    <w:p w14:paraId="371707EE" w14:textId="77777777" w:rsidR="00874E95" w:rsidRPr="00027263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2) полученные задания выполнялись своевременно, но при постоянном контроле руководителя – 0,9-0,3;</w:t>
      </w:r>
    </w:p>
    <w:p w14:paraId="0997F6A7" w14:textId="77777777" w:rsidR="00874E95" w:rsidRPr="00027263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25DE1932" w14:textId="77777777" w:rsidR="00874E95" w:rsidRPr="00027263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5479534D" w14:textId="77777777" w:rsidR="00874E95" w:rsidRPr="00027263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4D7D9D65" w14:textId="77777777" w:rsidR="00874E95" w:rsidRDefault="00874E95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ые премии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670BFF29" w14:textId="77777777" w:rsidR="00874E95" w:rsidRPr="00BE390E" w:rsidRDefault="00874E95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BE390E">
        <w:rPr>
          <w:rFonts w:cs="Times New Roman"/>
          <w:szCs w:val="26"/>
        </w:rPr>
        <w:t>Работники, имеющие дисциплинарные взыскания, не подлежат премированию в течение срока действия дисциплинарного взыскания.</w:t>
      </w:r>
    </w:p>
    <w:p w14:paraId="5248AF12" w14:textId="77777777" w:rsidR="00874E95" w:rsidRPr="00537914" w:rsidRDefault="00874E95" w:rsidP="00344D6F">
      <w:pPr>
        <w:spacing w:line="240" w:lineRule="auto"/>
        <w:ind w:firstLine="709"/>
        <w:contextualSpacing/>
        <w:rPr>
          <w:szCs w:val="28"/>
        </w:rPr>
      </w:pPr>
    </w:p>
    <w:p w14:paraId="497123F3" w14:textId="77777777" w:rsidR="00D263C6" w:rsidRPr="00A60B00" w:rsidRDefault="00DA37F8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10</w:t>
      </w:r>
      <w:r w:rsidR="00D263C6">
        <w:rPr>
          <w:szCs w:val="28"/>
        </w:rPr>
        <w:t>. Р</w:t>
      </w:r>
      <w:r w:rsidR="00D263C6" w:rsidRPr="00736EFB">
        <w:rPr>
          <w:szCs w:val="28"/>
        </w:rPr>
        <w:t>аботник</w:t>
      </w:r>
      <w:r w:rsidR="00D263C6">
        <w:rPr>
          <w:szCs w:val="28"/>
        </w:rPr>
        <w:t>ам</w:t>
      </w:r>
      <w:r w:rsidR="00D263C6" w:rsidRPr="00736EFB">
        <w:rPr>
          <w:szCs w:val="28"/>
        </w:rPr>
        <w:t>, заняты</w:t>
      </w:r>
      <w:r w:rsidR="00D263C6">
        <w:rPr>
          <w:szCs w:val="28"/>
        </w:rPr>
        <w:t>м</w:t>
      </w:r>
      <w:r w:rsidR="00D263C6" w:rsidRPr="00736EFB">
        <w:rPr>
          <w:szCs w:val="28"/>
        </w:rPr>
        <w:t xml:space="preserve"> обслуживанием органов местного самоуправления</w:t>
      </w:r>
      <w:r w:rsidR="007D1AFB">
        <w:rPr>
          <w:szCs w:val="28"/>
        </w:rPr>
        <w:t>,</w:t>
      </w:r>
      <w:r w:rsidR="00D263C6" w:rsidRPr="00736EFB">
        <w:t xml:space="preserve"> </w:t>
      </w:r>
      <w:r w:rsidR="00D263C6" w:rsidRPr="00736EFB">
        <w:rPr>
          <w:szCs w:val="28"/>
        </w:rPr>
        <w:t>выполняющим наряду со своей основной работой по трудовому договору дополнительную работу по другой профессии (должности) или исполняющим обязанности временно отсутствующего работника без освобождения от своей основной работы</w:t>
      </w:r>
      <w:r w:rsidR="00D263C6" w:rsidRPr="00A60B00">
        <w:rPr>
          <w:szCs w:val="28"/>
        </w:rPr>
        <w:t xml:space="preserve">, </w:t>
      </w:r>
      <w:r w:rsidR="002217FE" w:rsidRPr="00A60B00">
        <w:rPr>
          <w:szCs w:val="28"/>
        </w:rPr>
        <w:t xml:space="preserve">устанавливается и </w:t>
      </w:r>
      <w:r w:rsidR="00D263C6" w:rsidRPr="00A60B00">
        <w:rPr>
          <w:szCs w:val="28"/>
        </w:rPr>
        <w:t>производится доплата за совмещение профессий (должностей) или исполнение обязанностей временно отсутствующего работника в размере 50 процентов должностного оклада по совмещаемой должности (замещаемого работника)</w:t>
      </w:r>
      <w:r w:rsidR="00F7677D" w:rsidRPr="00A60B00">
        <w:rPr>
          <w:szCs w:val="28"/>
        </w:rPr>
        <w:t xml:space="preserve"> за исключением </w:t>
      </w:r>
      <w:r w:rsidR="00F7677D" w:rsidRPr="00A60B00">
        <w:rPr>
          <w:szCs w:val="26"/>
        </w:rPr>
        <w:t>водителя автотранспортных средств</w:t>
      </w:r>
      <w:r w:rsidR="007D1AFB">
        <w:rPr>
          <w:szCs w:val="26"/>
        </w:rPr>
        <w:t xml:space="preserve"> и</w:t>
      </w:r>
      <w:r w:rsidR="007C0687" w:rsidRPr="00A60B00">
        <w:rPr>
          <w:szCs w:val="26"/>
        </w:rPr>
        <w:t xml:space="preserve"> сторожа</w:t>
      </w:r>
      <w:r w:rsidR="00D263C6" w:rsidRPr="00A60B00">
        <w:rPr>
          <w:szCs w:val="28"/>
        </w:rPr>
        <w:t xml:space="preserve">. </w:t>
      </w:r>
    </w:p>
    <w:p w14:paraId="147CF606" w14:textId="77777777" w:rsidR="00D263C6" w:rsidRDefault="00D263C6" w:rsidP="002C3DD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A60B00">
        <w:rPr>
          <w:szCs w:val="28"/>
        </w:rPr>
        <w:t xml:space="preserve">Доплата устанавливается </w:t>
      </w:r>
      <w:r w:rsidR="00DA37F8" w:rsidRPr="00A60B00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2C3DD7" w:rsidRPr="00A60B00">
        <w:rPr>
          <w:rFonts w:eastAsia="Times New Roman" w:cs="Times New Roman"/>
          <w:color w:val="000000"/>
          <w:szCs w:val="28"/>
          <w:lang w:eastAsia="ru-RU"/>
        </w:rPr>
        <w:t>представителя нанимателя (работодателя)</w:t>
      </w:r>
      <w:r w:rsidR="002C3DD7" w:rsidRPr="00A60B00">
        <w:rPr>
          <w:rFonts w:cs="Times New Roman"/>
          <w:szCs w:val="28"/>
        </w:rPr>
        <w:t xml:space="preserve"> на основании представления руководителя, заместителя главы администрации </w:t>
      </w:r>
      <w:r w:rsidRPr="00A60B00">
        <w:rPr>
          <w:szCs w:val="28"/>
        </w:rPr>
        <w:t>на срок исполнения обязанностей.</w:t>
      </w:r>
      <w:r w:rsidRPr="00736EFB">
        <w:rPr>
          <w:szCs w:val="28"/>
        </w:rPr>
        <w:t xml:space="preserve"> </w:t>
      </w:r>
    </w:p>
    <w:p w14:paraId="18F7085E" w14:textId="77777777" w:rsidR="00D263C6" w:rsidRPr="00736EFB" w:rsidRDefault="00D263C6" w:rsidP="00344D6F">
      <w:pPr>
        <w:spacing w:line="240" w:lineRule="auto"/>
        <w:ind w:firstLine="709"/>
        <w:contextualSpacing/>
        <w:rPr>
          <w:szCs w:val="28"/>
        </w:rPr>
      </w:pPr>
    </w:p>
    <w:p w14:paraId="5808BCDD" w14:textId="77777777" w:rsidR="00D263C6" w:rsidRPr="00537914" w:rsidRDefault="00DA37F8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11</w:t>
      </w:r>
      <w:r w:rsidR="00D263C6">
        <w:rPr>
          <w:szCs w:val="28"/>
        </w:rPr>
        <w:t>. </w:t>
      </w:r>
      <w:r w:rsidR="00D263C6" w:rsidRPr="00537914">
        <w:rPr>
          <w:szCs w:val="28"/>
        </w:rPr>
        <w:t xml:space="preserve">В пределах установленного фонда оплаты труда, в соответствии с решением работодателя, </w:t>
      </w:r>
      <w:r w:rsidR="00D263C6">
        <w:rPr>
          <w:szCs w:val="28"/>
        </w:rPr>
        <w:t>работникам, занятым обслуживанием органов местного самоуправления</w:t>
      </w:r>
      <w:r w:rsidR="00D263C6" w:rsidRPr="00537914">
        <w:rPr>
          <w:szCs w:val="28"/>
        </w:rPr>
        <w:t>, оказывается единовременная материальная помощь.</w:t>
      </w:r>
    </w:p>
    <w:p w14:paraId="62424565" w14:textId="77777777" w:rsidR="00B92BFE" w:rsidRPr="00A60B00" w:rsidRDefault="00B92BFE" w:rsidP="00B92BFE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A60B00">
        <w:rPr>
          <w:rFonts w:cs="Times New Roman"/>
          <w:szCs w:val="26"/>
        </w:rPr>
        <w:t>Материальная помощь предоставляется по заявлению работника на основании решения</w:t>
      </w:r>
      <w:r w:rsidRPr="00A60B00">
        <w:rPr>
          <w:rFonts w:eastAsia="Times New Roman" w:cs="Times New Roman"/>
          <w:color w:val="000000"/>
          <w:szCs w:val="28"/>
          <w:lang w:eastAsia="ru-RU"/>
        </w:rPr>
        <w:t xml:space="preserve"> представителя нанимателя (работодателя) </w:t>
      </w:r>
      <w:r w:rsidRPr="00A60B00">
        <w:rPr>
          <w:rFonts w:cs="Times New Roman"/>
          <w:szCs w:val="26"/>
        </w:rPr>
        <w:t xml:space="preserve">на основании заявления работника в размере, не превышающем одного должностного оклада в год, в пределах утвержденного фонда оплаты труда. </w:t>
      </w:r>
    </w:p>
    <w:p w14:paraId="236D2F1A" w14:textId="77777777" w:rsidR="00B92BFE" w:rsidRPr="00A60B00" w:rsidRDefault="00B92BFE" w:rsidP="00B92BFE">
      <w:pPr>
        <w:spacing w:line="240" w:lineRule="auto"/>
        <w:ind w:firstLine="708"/>
        <w:contextualSpacing/>
        <w:rPr>
          <w:rFonts w:cs="Times New Roman"/>
          <w:szCs w:val="26"/>
        </w:rPr>
      </w:pPr>
      <w:r w:rsidRPr="00A60B00">
        <w:rPr>
          <w:rFonts w:cs="Times New Roman"/>
          <w:szCs w:val="26"/>
        </w:rPr>
        <w:t>Выплата материальной помощи производится не ранее чем через три месяца после приема на работу.</w:t>
      </w:r>
    </w:p>
    <w:p w14:paraId="2EB4B224" w14:textId="77777777" w:rsidR="00B92BFE" w:rsidRPr="00A60B00" w:rsidRDefault="00B92BFE" w:rsidP="00A60B00">
      <w:pPr>
        <w:pStyle w:val="ConsPlusNormal"/>
        <w:ind w:firstLine="709"/>
        <w:jc w:val="both"/>
        <w:rPr>
          <w:sz w:val="28"/>
          <w:szCs w:val="28"/>
        </w:rPr>
      </w:pPr>
      <w:r w:rsidRPr="00A60B00">
        <w:rPr>
          <w:sz w:val="28"/>
          <w:szCs w:val="28"/>
        </w:rPr>
        <w:t>Материальная помощь не оказывается работникам:</w:t>
      </w:r>
    </w:p>
    <w:p w14:paraId="6522E3AC" w14:textId="77777777" w:rsidR="00B92BFE" w:rsidRPr="00A60B00" w:rsidRDefault="00B92BFE" w:rsidP="00A60B00">
      <w:pPr>
        <w:pStyle w:val="ConsPlusNormal"/>
        <w:ind w:firstLine="709"/>
        <w:jc w:val="both"/>
        <w:rPr>
          <w:sz w:val="28"/>
          <w:szCs w:val="28"/>
        </w:rPr>
      </w:pPr>
      <w:r w:rsidRPr="00A60B00">
        <w:rPr>
          <w:sz w:val="28"/>
          <w:szCs w:val="28"/>
        </w:rPr>
        <w:t>находящимся в отпусках по уходу за ребенком до достижения им возраста полутора, трех лет без сохранения денежного содержания;</w:t>
      </w:r>
    </w:p>
    <w:p w14:paraId="06851A19" w14:textId="77777777" w:rsidR="00B92BFE" w:rsidRPr="00564C3C" w:rsidRDefault="00B92BFE" w:rsidP="00A60B00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A60B00">
        <w:rPr>
          <w:szCs w:val="28"/>
        </w:rPr>
        <w:lastRenderedPageBreak/>
        <w:t>уволенным и получившим материальную помощь в текущем календарном году и вновь принятым в этом же году в данный орган местного самоуправления.</w:t>
      </w:r>
    </w:p>
    <w:p w14:paraId="3B46F80A" w14:textId="77777777" w:rsidR="00B92BFE" w:rsidRDefault="00B92BFE" w:rsidP="00344D6F">
      <w:pPr>
        <w:spacing w:line="240" w:lineRule="auto"/>
        <w:ind w:firstLine="709"/>
        <w:contextualSpacing/>
        <w:rPr>
          <w:szCs w:val="28"/>
        </w:rPr>
      </w:pPr>
    </w:p>
    <w:sectPr w:rsidR="00B92BFE" w:rsidSect="00896772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AC36" w14:textId="77777777" w:rsidR="001E124C" w:rsidRDefault="001E124C" w:rsidP="00797715">
      <w:pPr>
        <w:spacing w:line="240" w:lineRule="auto"/>
      </w:pPr>
      <w:r>
        <w:separator/>
      </w:r>
    </w:p>
  </w:endnote>
  <w:endnote w:type="continuationSeparator" w:id="0">
    <w:p w14:paraId="72C5A137" w14:textId="77777777" w:rsidR="001E124C" w:rsidRDefault="001E124C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BD76" w14:textId="77777777" w:rsidR="001E124C" w:rsidRDefault="001E124C" w:rsidP="00797715">
      <w:pPr>
        <w:spacing w:line="240" w:lineRule="auto"/>
      </w:pPr>
      <w:r>
        <w:separator/>
      </w:r>
    </w:p>
  </w:footnote>
  <w:footnote w:type="continuationSeparator" w:id="0">
    <w:p w14:paraId="0A7205D1" w14:textId="77777777" w:rsidR="001E124C" w:rsidRDefault="001E124C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261A" w14:textId="32A61CE7" w:rsidR="003E56C2" w:rsidRDefault="003E56C2">
    <w:pPr>
      <w:pStyle w:val="affa"/>
      <w:jc w:val="center"/>
    </w:pPr>
  </w:p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65D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0972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62C8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27697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6246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05E8-C70C-4C71-8A0E-DBB8D54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лодовник Оксана Валерьевна</cp:lastModifiedBy>
  <cp:revision>2</cp:revision>
  <cp:lastPrinted>2024-03-27T08:30:00Z</cp:lastPrinted>
  <dcterms:created xsi:type="dcterms:W3CDTF">2024-05-14T14:34:00Z</dcterms:created>
  <dcterms:modified xsi:type="dcterms:W3CDTF">2024-05-14T14:34:00Z</dcterms:modified>
</cp:coreProperties>
</file>